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E" w:rsidRPr="00205CDC" w:rsidRDefault="0048479E" w:rsidP="0031254E">
      <w:pPr>
        <w:shd w:val="clear" w:color="auto" w:fill="FFFFFF"/>
        <w:jc w:val="center"/>
        <w:rPr>
          <w:spacing w:val="-17"/>
          <w:sz w:val="22"/>
          <w:szCs w:val="22"/>
        </w:rPr>
      </w:pPr>
    </w:p>
    <w:p w:rsidR="00205CDC" w:rsidRPr="00205CDC" w:rsidRDefault="00205CDC" w:rsidP="00205CDC">
      <w:pPr>
        <w:rPr>
          <w:sz w:val="22"/>
          <w:szCs w:val="22"/>
        </w:rPr>
      </w:pPr>
    </w:p>
    <w:tbl>
      <w:tblPr>
        <w:tblW w:w="9635" w:type="dxa"/>
        <w:tblLayout w:type="fixed"/>
        <w:tblLook w:val="0000" w:firstRow="0" w:lastRow="0" w:firstColumn="0" w:lastColumn="0" w:noHBand="0" w:noVBand="0"/>
      </w:tblPr>
      <w:tblGrid>
        <w:gridCol w:w="3302"/>
        <w:gridCol w:w="2500"/>
        <w:gridCol w:w="3833"/>
      </w:tblGrid>
      <w:tr w:rsidR="00526DE1" w:rsidRPr="00C71194" w:rsidTr="007A2E32">
        <w:trPr>
          <w:trHeight w:val="1985"/>
        </w:trPr>
        <w:tc>
          <w:tcPr>
            <w:tcW w:w="3302" w:type="dxa"/>
          </w:tcPr>
          <w:p w:rsidR="00526DE1" w:rsidRPr="00D16FFB" w:rsidRDefault="00526DE1" w:rsidP="007A2E32">
            <w:pPr>
              <w:jc w:val="center"/>
            </w:pPr>
            <w:proofErr w:type="spellStart"/>
            <w:r w:rsidRPr="00C71194">
              <w:t>Ч</w:t>
            </w:r>
            <w:r w:rsidRPr="00D16FFB">
              <w:t>ă</w:t>
            </w:r>
            <w:r w:rsidRPr="00C71194">
              <w:t>ваш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Республикин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Т</w:t>
            </w:r>
            <w:r w:rsidRPr="00D16FFB">
              <w:t>ă</w:t>
            </w:r>
            <w:r w:rsidRPr="00C71194">
              <w:t>вай</w:t>
            </w:r>
            <w:proofErr w:type="spellEnd"/>
            <w:r w:rsidRPr="00D16FFB">
              <w:t xml:space="preserve"> </w:t>
            </w:r>
            <w:proofErr w:type="spellStart"/>
            <w:r>
              <w:t>муниципалл</w:t>
            </w:r>
            <w:r w:rsidRPr="00D16FFB">
              <w:t>ă</w:t>
            </w:r>
            <w:proofErr w:type="spellEnd"/>
            <w:r w:rsidRPr="00D16FFB">
              <w:t xml:space="preserve"> </w:t>
            </w:r>
            <w:proofErr w:type="spellStart"/>
            <w:r>
              <w:t>округ</w:t>
            </w:r>
            <w:r w:rsidRPr="00D16FFB">
              <w:t>ĕ</w:t>
            </w:r>
            <w:r>
              <w:t>н</w:t>
            </w:r>
            <w:proofErr w:type="spellEnd"/>
            <w:r w:rsidRPr="00D16FFB">
              <w:t xml:space="preserve"> «</w:t>
            </w:r>
            <w:proofErr w:type="spellStart"/>
            <w:r w:rsidRPr="00D16FFB">
              <w:t>Çĕ</w:t>
            </w:r>
            <w:r w:rsidRPr="00C71194">
              <w:t>н</w:t>
            </w:r>
            <w:r w:rsidRPr="00D16FFB">
              <w:t>ĕ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Пуянкассинчи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п</w:t>
            </w:r>
            <w:r w:rsidRPr="00D16FFB">
              <w:t>ě</w:t>
            </w:r>
            <w:r w:rsidRPr="00C71194">
              <w:t>т</w:t>
            </w:r>
            <w:r w:rsidRPr="00D16FFB">
              <w:t>ě</w:t>
            </w:r>
            <w:r w:rsidRPr="00C71194">
              <w:t>м</w:t>
            </w:r>
            <w:r w:rsidRPr="00D16FFB">
              <w:t>ě</w:t>
            </w:r>
            <w:r w:rsidRPr="00C71194">
              <w:t>шле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п</w:t>
            </w:r>
            <w:r w:rsidRPr="00D16FFB">
              <w:t>ě</w:t>
            </w:r>
            <w:r w:rsidRPr="00C71194">
              <w:t>л</w:t>
            </w:r>
            <w:r w:rsidRPr="00D16FFB">
              <w:t>ÿ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паракан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в</w:t>
            </w:r>
            <w:r w:rsidRPr="00D16FFB">
              <w:t>ă</w:t>
            </w:r>
            <w:r w:rsidRPr="00C71194">
              <w:t>там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шкул</w:t>
            </w:r>
            <w:proofErr w:type="spellEnd"/>
            <w:r w:rsidRPr="00D16FFB">
              <w:t>»</w:t>
            </w:r>
          </w:p>
          <w:p w:rsidR="00526DE1" w:rsidRPr="00D16FFB" w:rsidRDefault="00526DE1" w:rsidP="007A2E32">
            <w:pPr>
              <w:jc w:val="center"/>
            </w:pPr>
            <w:proofErr w:type="spellStart"/>
            <w:r>
              <w:t>п</w:t>
            </w:r>
            <w:r w:rsidRPr="00D16FFB">
              <w:t>ĕ</w:t>
            </w:r>
            <w:r w:rsidRPr="00C71194">
              <w:t>т</w:t>
            </w:r>
            <w:r w:rsidRPr="00D16FFB">
              <w:t>ĕ</w:t>
            </w:r>
            <w:r w:rsidRPr="00C71194">
              <w:t>м</w:t>
            </w:r>
            <w:r w:rsidRPr="00D16FFB">
              <w:t>ĕ</w:t>
            </w:r>
            <w:r w:rsidRPr="00C71194">
              <w:t>шле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п</w:t>
            </w:r>
            <w:r w:rsidRPr="00D16FFB">
              <w:t>ĕ</w:t>
            </w:r>
            <w:r w:rsidRPr="00C71194">
              <w:t>л</w:t>
            </w:r>
            <w:r w:rsidRPr="00D16FFB">
              <w:t>ÿ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паракан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муниципалл</w:t>
            </w:r>
            <w:r w:rsidRPr="00D16FFB">
              <w:t>ă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бюджетл</w:t>
            </w:r>
            <w:r w:rsidRPr="00D16FFB">
              <w:t>ă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в</w:t>
            </w:r>
            <w:r w:rsidRPr="00D16FFB">
              <w:t>ĕ</w:t>
            </w:r>
            <w:r w:rsidRPr="00C71194">
              <w:t>рен</w:t>
            </w:r>
            <w:r w:rsidRPr="00D16FFB">
              <w:t>ÿ</w:t>
            </w:r>
            <w:proofErr w:type="spellEnd"/>
            <w:r w:rsidRPr="00D16FFB">
              <w:t xml:space="preserve"> </w:t>
            </w:r>
            <w:proofErr w:type="spellStart"/>
            <w:r w:rsidRPr="00C71194">
              <w:t>учреждений</w:t>
            </w:r>
            <w:r w:rsidRPr="00D16FFB">
              <w:t>ĕ</w:t>
            </w:r>
            <w:proofErr w:type="spellEnd"/>
          </w:p>
          <w:p w:rsidR="00526DE1" w:rsidRPr="00D16FFB" w:rsidRDefault="00526DE1" w:rsidP="007A2E32">
            <w:pPr>
              <w:jc w:val="center"/>
            </w:pPr>
          </w:p>
        </w:tc>
        <w:tc>
          <w:tcPr>
            <w:tcW w:w="2500" w:type="dxa"/>
          </w:tcPr>
          <w:p w:rsidR="00526DE1" w:rsidRPr="00D16FFB" w:rsidRDefault="00526DE1" w:rsidP="007A2E32">
            <w:pPr>
              <w:jc w:val="center"/>
            </w:pPr>
          </w:p>
          <w:p w:rsidR="00526DE1" w:rsidRPr="00D16FFB" w:rsidRDefault="00526DE1" w:rsidP="007A2E32">
            <w:pPr>
              <w:jc w:val="center"/>
            </w:pPr>
          </w:p>
          <w:p w:rsidR="00526DE1" w:rsidRPr="00D16FFB" w:rsidRDefault="00526DE1" w:rsidP="007A2E32">
            <w:pPr>
              <w:jc w:val="center"/>
            </w:pPr>
          </w:p>
          <w:p w:rsidR="00526DE1" w:rsidRPr="00D16FFB" w:rsidRDefault="00526DE1" w:rsidP="007A2E32">
            <w:pPr>
              <w:jc w:val="center"/>
            </w:pPr>
          </w:p>
          <w:p w:rsidR="00526DE1" w:rsidRPr="00D16FFB" w:rsidRDefault="00526DE1" w:rsidP="007A2E32">
            <w:pPr>
              <w:jc w:val="center"/>
            </w:pPr>
          </w:p>
          <w:p w:rsidR="00526DE1" w:rsidRPr="00D16FFB" w:rsidRDefault="00526DE1" w:rsidP="007A2E32">
            <w:pPr>
              <w:jc w:val="center"/>
            </w:pPr>
          </w:p>
        </w:tc>
        <w:tc>
          <w:tcPr>
            <w:tcW w:w="3833" w:type="dxa"/>
          </w:tcPr>
          <w:p w:rsidR="00526DE1" w:rsidRPr="00C71194" w:rsidRDefault="00526DE1" w:rsidP="007A2E32">
            <w:pPr>
              <w:jc w:val="center"/>
            </w:pPr>
            <w:r w:rsidRPr="00C71194">
              <w:t>Муниципальное бюджетное общеобразовательное учреждение “</w:t>
            </w:r>
            <w:proofErr w:type="spellStart"/>
            <w:r w:rsidRPr="00C71194">
              <w:t>Новобуяновская</w:t>
            </w:r>
            <w:proofErr w:type="spellEnd"/>
            <w:r w:rsidRPr="00C71194">
              <w:t xml:space="preserve">  средняя общеобразовательн</w:t>
            </w:r>
            <w:r>
              <w:t xml:space="preserve">ая школа” </w:t>
            </w:r>
            <w:proofErr w:type="spellStart"/>
            <w:r>
              <w:t>Янтиковского</w:t>
            </w:r>
            <w:proofErr w:type="spellEnd"/>
            <w:r>
              <w:t xml:space="preserve"> муниципального округа</w:t>
            </w:r>
            <w:r w:rsidRPr="00C71194">
              <w:t xml:space="preserve"> Чувашской Республики</w:t>
            </w:r>
          </w:p>
        </w:tc>
      </w:tr>
      <w:tr w:rsidR="00526DE1" w:rsidRPr="00813B61" w:rsidTr="007A2E32">
        <w:trPr>
          <w:trHeight w:val="562"/>
        </w:trPr>
        <w:tc>
          <w:tcPr>
            <w:tcW w:w="3302" w:type="dxa"/>
          </w:tcPr>
          <w:p w:rsidR="00526DE1" w:rsidRPr="00813B61" w:rsidRDefault="00526DE1" w:rsidP="007A2E32">
            <w:pPr>
              <w:jc w:val="center"/>
            </w:pPr>
          </w:p>
        </w:tc>
        <w:tc>
          <w:tcPr>
            <w:tcW w:w="2500" w:type="dxa"/>
          </w:tcPr>
          <w:p w:rsidR="00526DE1" w:rsidRDefault="00526DE1" w:rsidP="007A2E32">
            <w:r>
              <w:t xml:space="preserve">       </w:t>
            </w:r>
          </w:p>
          <w:p w:rsidR="00526DE1" w:rsidRPr="00813B61" w:rsidRDefault="00526DE1" w:rsidP="007A2E32">
            <w:r>
              <w:t xml:space="preserve">             </w:t>
            </w:r>
            <w:r w:rsidRPr="00813B61">
              <w:t xml:space="preserve">П Р И К А З </w:t>
            </w:r>
          </w:p>
          <w:p w:rsidR="00526DE1" w:rsidRPr="00FE043C" w:rsidRDefault="00CB7370" w:rsidP="007A2E32">
            <w:pPr>
              <w:jc w:val="center"/>
            </w:pPr>
            <w:r>
              <w:t xml:space="preserve">      </w:t>
            </w:r>
            <w:r w:rsidR="00E37EB9">
              <w:t>14</w:t>
            </w:r>
            <w:bookmarkStart w:id="0" w:name="_GoBack"/>
            <w:bookmarkEnd w:id="0"/>
            <w:r>
              <w:t>.04.2024</w:t>
            </w:r>
            <w:r w:rsidR="00526DE1" w:rsidRPr="00813B61">
              <w:t xml:space="preserve"> № </w:t>
            </w:r>
          </w:p>
        </w:tc>
        <w:tc>
          <w:tcPr>
            <w:tcW w:w="3833" w:type="dxa"/>
          </w:tcPr>
          <w:p w:rsidR="00526DE1" w:rsidRPr="00813B61" w:rsidRDefault="00526DE1" w:rsidP="007A2E32">
            <w:pPr>
              <w:jc w:val="center"/>
            </w:pPr>
          </w:p>
        </w:tc>
      </w:tr>
      <w:tr w:rsidR="00526DE1" w:rsidRPr="00813B61" w:rsidTr="007A2E32">
        <w:trPr>
          <w:trHeight w:val="505"/>
        </w:trPr>
        <w:tc>
          <w:tcPr>
            <w:tcW w:w="3302" w:type="dxa"/>
          </w:tcPr>
          <w:p w:rsidR="00526DE1" w:rsidRPr="00813B61" w:rsidRDefault="00526DE1" w:rsidP="007A2E32">
            <w:pPr>
              <w:jc w:val="center"/>
            </w:pPr>
            <w:proofErr w:type="spellStart"/>
            <w:r w:rsidRPr="00813B61">
              <w:t>Çĕнĕ</w:t>
            </w:r>
            <w:proofErr w:type="spellEnd"/>
            <w:r w:rsidRPr="00813B61">
              <w:t xml:space="preserve"> </w:t>
            </w:r>
            <w:proofErr w:type="spellStart"/>
            <w:r w:rsidRPr="00813B61">
              <w:t>Пуянкасси</w:t>
            </w:r>
            <w:proofErr w:type="spellEnd"/>
            <w:r w:rsidRPr="00813B61">
              <w:t xml:space="preserve">  </w:t>
            </w:r>
            <w:proofErr w:type="spellStart"/>
            <w:r w:rsidRPr="00813B61">
              <w:t>ял</w:t>
            </w:r>
            <w:r w:rsidRPr="00813B61">
              <w:rPr>
                <w:spacing w:val="14"/>
              </w:rPr>
              <w:t>ě</w:t>
            </w:r>
            <w:proofErr w:type="spellEnd"/>
          </w:p>
        </w:tc>
        <w:tc>
          <w:tcPr>
            <w:tcW w:w="2500" w:type="dxa"/>
          </w:tcPr>
          <w:p w:rsidR="00526DE1" w:rsidRPr="00813B61" w:rsidRDefault="00526DE1" w:rsidP="007A2E32">
            <w:pPr>
              <w:jc w:val="center"/>
            </w:pPr>
          </w:p>
        </w:tc>
        <w:tc>
          <w:tcPr>
            <w:tcW w:w="3833" w:type="dxa"/>
          </w:tcPr>
          <w:p w:rsidR="00526DE1" w:rsidRPr="00813B61" w:rsidRDefault="00526DE1" w:rsidP="007A2E32">
            <w:pPr>
              <w:jc w:val="center"/>
            </w:pPr>
            <w:r w:rsidRPr="00813B61">
              <w:t xml:space="preserve">д. Новое </w:t>
            </w:r>
            <w:proofErr w:type="spellStart"/>
            <w:r w:rsidRPr="00813B61">
              <w:t>Буяново</w:t>
            </w:r>
            <w:proofErr w:type="spellEnd"/>
          </w:p>
        </w:tc>
      </w:tr>
    </w:tbl>
    <w:p w:rsidR="00526DE1" w:rsidRPr="00BE0C4C" w:rsidRDefault="00526DE1" w:rsidP="00526DE1"/>
    <w:p w:rsidR="00205CDC" w:rsidRPr="00BE0C4C" w:rsidRDefault="00205CDC" w:rsidP="00205CDC"/>
    <w:p w:rsidR="0048479E" w:rsidRPr="0031254E" w:rsidRDefault="0048479E" w:rsidP="0031254E">
      <w:pPr>
        <w:shd w:val="clear" w:color="auto" w:fill="FFFFFF"/>
        <w:tabs>
          <w:tab w:val="left" w:pos="3969"/>
        </w:tabs>
        <w:spacing w:before="547" w:line="274" w:lineRule="exact"/>
        <w:ind w:left="5" w:right="5498"/>
        <w:rPr>
          <w:spacing w:val="-13"/>
          <w:sz w:val="24"/>
          <w:szCs w:val="24"/>
        </w:rPr>
      </w:pPr>
      <w:r w:rsidRPr="00F50BD8">
        <w:rPr>
          <w:spacing w:val="-13"/>
          <w:sz w:val="24"/>
          <w:szCs w:val="24"/>
        </w:rPr>
        <w:t>О проведении месячника</w:t>
      </w:r>
      <w:r>
        <w:rPr>
          <w:spacing w:val="-13"/>
          <w:sz w:val="24"/>
          <w:szCs w:val="24"/>
        </w:rPr>
        <w:t xml:space="preserve"> противопожарной безопасности «Осторожно, огонь!»</w:t>
      </w:r>
      <w:r>
        <w:rPr>
          <w:sz w:val="24"/>
          <w:szCs w:val="24"/>
        </w:rPr>
        <w:t xml:space="preserve"> </w:t>
      </w:r>
    </w:p>
    <w:p w:rsidR="0048479E" w:rsidRDefault="0048479E" w:rsidP="0031254E">
      <w:pPr>
        <w:shd w:val="clear" w:color="auto" w:fill="FFFFFF"/>
        <w:ind w:left="600"/>
        <w:rPr>
          <w:spacing w:val="-5"/>
          <w:sz w:val="24"/>
          <w:szCs w:val="24"/>
        </w:rPr>
      </w:pPr>
    </w:p>
    <w:p w:rsidR="0048479E" w:rsidRDefault="0048479E" w:rsidP="0031254E">
      <w:pPr>
        <w:shd w:val="clear" w:color="auto" w:fill="FFFFFF"/>
        <w:ind w:left="60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В целях предупреждения пожаров от детской шалости с огнем, дальнейшего развития противопожарной пропаганды среди детей образовательных учреждений района, привития детям навыков осторожного обращения с огнем, проведение разъяснительной работы по предупреждению лесных пожаров и соблюдения правил пожарной безопасности в лесах, а </w:t>
      </w:r>
      <w:proofErr w:type="gramStart"/>
      <w:r>
        <w:rPr>
          <w:spacing w:val="-5"/>
          <w:sz w:val="24"/>
          <w:szCs w:val="24"/>
        </w:rPr>
        <w:t>также  изучения</w:t>
      </w:r>
      <w:proofErr w:type="gramEnd"/>
      <w:r>
        <w:rPr>
          <w:spacing w:val="-5"/>
          <w:sz w:val="24"/>
          <w:szCs w:val="24"/>
        </w:rPr>
        <w:t xml:space="preserve"> правил пожарной безопасности в плане защиты от огня жизни и здоровья детей, обучение действиям в условиях пожара и других экстремальных  ситуациях</w:t>
      </w:r>
    </w:p>
    <w:p w:rsidR="0048479E" w:rsidRDefault="0048479E" w:rsidP="0031254E">
      <w:pPr>
        <w:shd w:val="clear" w:color="auto" w:fill="FFFFFF"/>
        <w:ind w:left="600"/>
        <w:rPr>
          <w:sz w:val="24"/>
          <w:szCs w:val="24"/>
        </w:rPr>
      </w:pPr>
    </w:p>
    <w:p w:rsidR="0048479E" w:rsidRPr="00F50BD8" w:rsidRDefault="0048479E" w:rsidP="0031254E">
      <w:pPr>
        <w:shd w:val="clear" w:color="auto" w:fill="FFFFFF"/>
        <w:ind w:left="600"/>
        <w:rPr>
          <w:sz w:val="24"/>
          <w:szCs w:val="24"/>
        </w:rPr>
      </w:pPr>
      <w:r w:rsidRPr="00F50BD8">
        <w:rPr>
          <w:sz w:val="24"/>
          <w:szCs w:val="24"/>
        </w:rPr>
        <w:t>ПРИКАЗЫВАЮ:</w:t>
      </w:r>
    </w:p>
    <w:p w:rsidR="0048479E" w:rsidRPr="00F50BD8" w:rsidRDefault="0048479E" w:rsidP="0031254E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26" w:line="274" w:lineRule="exact"/>
        <w:ind w:left="5" w:right="5" w:firstLine="475"/>
        <w:jc w:val="both"/>
        <w:rPr>
          <w:spacing w:val="-28"/>
          <w:sz w:val="24"/>
          <w:szCs w:val="24"/>
        </w:rPr>
      </w:pPr>
      <w:r w:rsidRPr="00F50BD8">
        <w:rPr>
          <w:spacing w:val="-6"/>
          <w:sz w:val="24"/>
          <w:szCs w:val="24"/>
        </w:rPr>
        <w:t>Провес</w:t>
      </w:r>
      <w:r w:rsidR="00CB7370">
        <w:rPr>
          <w:spacing w:val="-6"/>
          <w:sz w:val="24"/>
          <w:szCs w:val="24"/>
        </w:rPr>
        <w:t>ти с 15 апреля по 14</w:t>
      </w:r>
      <w:r w:rsidR="00205CDC">
        <w:rPr>
          <w:spacing w:val="-6"/>
          <w:sz w:val="24"/>
          <w:szCs w:val="24"/>
        </w:rPr>
        <w:t xml:space="preserve"> </w:t>
      </w:r>
      <w:proofErr w:type="gramStart"/>
      <w:r w:rsidR="00205CDC">
        <w:rPr>
          <w:spacing w:val="-6"/>
          <w:sz w:val="24"/>
          <w:szCs w:val="24"/>
        </w:rPr>
        <w:t xml:space="preserve">мая </w:t>
      </w:r>
      <w:r w:rsidR="00E37EB9">
        <w:rPr>
          <w:spacing w:val="-6"/>
          <w:sz w:val="24"/>
          <w:szCs w:val="24"/>
        </w:rPr>
        <w:t xml:space="preserve"> 2024</w:t>
      </w:r>
      <w:proofErr w:type="gramEnd"/>
      <w:r w:rsidR="00E37EB9">
        <w:rPr>
          <w:spacing w:val="-6"/>
          <w:sz w:val="24"/>
          <w:szCs w:val="24"/>
        </w:rPr>
        <w:t xml:space="preserve"> </w:t>
      </w:r>
      <w:r w:rsidRPr="00F50BD8">
        <w:rPr>
          <w:spacing w:val="-6"/>
          <w:sz w:val="24"/>
          <w:szCs w:val="24"/>
        </w:rPr>
        <w:t>года   в М</w:t>
      </w:r>
      <w:r>
        <w:rPr>
          <w:spacing w:val="-6"/>
          <w:sz w:val="24"/>
          <w:szCs w:val="24"/>
        </w:rPr>
        <w:t>Б</w:t>
      </w:r>
      <w:r w:rsidRPr="00F50BD8">
        <w:rPr>
          <w:spacing w:val="-6"/>
          <w:sz w:val="24"/>
          <w:szCs w:val="24"/>
        </w:rPr>
        <w:t>ОУ «</w:t>
      </w:r>
      <w:proofErr w:type="spellStart"/>
      <w:r w:rsidRPr="00F50BD8">
        <w:rPr>
          <w:spacing w:val="-6"/>
          <w:sz w:val="24"/>
          <w:szCs w:val="24"/>
        </w:rPr>
        <w:t>Новобуяновская</w:t>
      </w:r>
      <w:proofErr w:type="spellEnd"/>
      <w:r w:rsidRPr="00F50BD8">
        <w:rPr>
          <w:spacing w:val="-6"/>
          <w:sz w:val="24"/>
          <w:szCs w:val="24"/>
        </w:rPr>
        <w:t xml:space="preserve"> СОШ» </w:t>
      </w:r>
      <w:r w:rsidRPr="00F50BD8">
        <w:rPr>
          <w:sz w:val="24"/>
          <w:szCs w:val="24"/>
        </w:rPr>
        <w:t xml:space="preserve">месячник </w:t>
      </w:r>
      <w:r>
        <w:rPr>
          <w:sz w:val="24"/>
          <w:szCs w:val="24"/>
        </w:rPr>
        <w:t>противопожарной безопасности «Осторожно, огонь!»</w:t>
      </w:r>
    </w:p>
    <w:p w:rsidR="0048479E" w:rsidRPr="00F50BD8" w:rsidRDefault="0048479E" w:rsidP="0031254E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59"/>
        <w:ind w:left="480"/>
        <w:rPr>
          <w:spacing w:val="-18"/>
          <w:sz w:val="24"/>
          <w:szCs w:val="24"/>
        </w:rPr>
      </w:pPr>
      <w:r w:rsidRPr="00F50BD8">
        <w:rPr>
          <w:spacing w:val="-10"/>
          <w:sz w:val="24"/>
          <w:szCs w:val="24"/>
        </w:rPr>
        <w:t xml:space="preserve">Утвердить план мероприятий месячника  </w:t>
      </w:r>
      <w:r>
        <w:rPr>
          <w:sz w:val="24"/>
          <w:szCs w:val="24"/>
        </w:rPr>
        <w:t>«Осторожно, огонь!» (приложение 1)</w:t>
      </w:r>
    </w:p>
    <w:p w:rsidR="0048479E" w:rsidRPr="00F50BD8" w:rsidRDefault="0048479E" w:rsidP="0031254E">
      <w:pPr>
        <w:numPr>
          <w:ilvl w:val="0"/>
          <w:numId w:val="2"/>
        </w:numPr>
        <w:shd w:val="clear" w:color="auto" w:fill="FFFFFF"/>
        <w:tabs>
          <w:tab w:val="left" w:pos="821"/>
        </w:tabs>
        <w:spacing w:before="269" w:line="269" w:lineRule="exact"/>
        <w:ind w:left="5" w:right="5" w:firstLine="470"/>
        <w:jc w:val="both"/>
        <w:rPr>
          <w:spacing w:val="-14"/>
          <w:sz w:val="24"/>
          <w:szCs w:val="24"/>
        </w:rPr>
      </w:pPr>
      <w:r w:rsidRPr="00F50BD8">
        <w:rPr>
          <w:spacing w:val="-8"/>
          <w:sz w:val="24"/>
          <w:szCs w:val="24"/>
        </w:rPr>
        <w:t>Рекомендовать   классным  руководителям   обеспечить  участие  в     месячнике</w:t>
      </w:r>
      <w:r>
        <w:rPr>
          <w:spacing w:val="-8"/>
          <w:sz w:val="24"/>
          <w:szCs w:val="24"/>
        </w:rPr>
        <w:t xml:space="preserve"> в </w:t>
      </w:r>
      <w:r w:rsidRPr="00F50BD8">
        <w:rPr>
          <w:sz w:val="24"/>
          <w:szCs w:val="24"/>
        </w:rPr>
        <w:t>соответствии с планом мероприятий.</w:t>
      </w:r>
    </w:p>
    <w:p w:rsidR="0048479E" w:rsidRPr="0031254E" w:rsidRDefault="0048479E" w:rsidP="0031254E">
      <w:pPr>
        <w:numPr>
          <w:ilvl w:val="0"/>
          <w:numId w:val="2"/>
        </w:numPr>
        <w:shd w:val="clear" w:color="auto" w:fill="FFFFFF"/>
        <w:tabs>
          <w:tab w:val="left" w:pos="821"/>
        </w:tabs>
        <w:spacing w:before="283" w:after="528" w:line="269" w:lineRule="exact"/>
        <w:ind w:left="5" w:firstLine="470"/>
        <w:jc w:val="both"/>
        <w:rPr>
          <w:spacing w:val="-16"/>
          <w:sz w:val="24"/>
          <w:szCs w:val="24"/>
        </w:rPr>
      </w:pPr>
      <w:proofErr w:type="gramStart"/>
      <w:r w:rsidRPr="00F50BD8">
        <w:rPr>
          <w:spacing w:val="-2"/>
          <w:sz w:val="24"/>
          <w:szCs w:val="24"/>
        </w:rPr>
        <w:t>Контроль  за</w:t>
      </w:r>
      <w:proofErr w:type="gramEnd"/>
      <w:r w:rsidRPr="00F50BD8">
        <w:rPr>
          <w:spacing w:val="-2"/>
          <w:sz w:val="24"/>
          <w:szCs w:val="24"/>
        </w:rPr>
        <w:t xml:space="preserve"> исполнением  приказа возложить  на </w:t>
      </w:r>
      <w:r>
        <w:rPr>
          <w:spacing w:val="-2"/>
          <w:sz w:val="24"/>
          <w:szCs w:val="24"/>
        </w:rPr>
        <w:t xml:space="preserve">старшую вожатую </w:t>
      </w:r>
      <w:r w:rsidR="00052ECC">
        <w:rPr>
          <w:spacing w:val="-2"/>
          <w:sz w:val="24"/>
          <w:szCs w:val="24"/>
        </w:rPr>
        <w:t>Кириллову Э.Н.</w:t>
      </w:r>
    </w:p>
    <w:p w:rsidR="0048479E" w:rsidRDefault="0048479E" w:rsidP="0031254E">
      <w:pPr>
        <w:shd w:val="clear" w:color="auto" w:fill="FFFFFF"/>
        <w:tabs>
          <w:tab w:val="left" w:pos="821"/>
        </w:tabs>
        <w:spacing w:before="283" w:after="528" w:line="269" w:lineRule="exact"/>
        <w:jc w:val="both"/>
        <w:rPr>
          <w:spacing w:val="-2"/>
          <w:sz w:val="24"/>
          <w:szCs w:val="24"/>
        </w:rPr>
      </w:pPr>
    </w:p>
    <w:p w:rsidR="0048479E" w:rsidRDefault="0048479E" w:rsidP="0031254E">
      <w:pPr>
        <w:shd w:val="clear" w:color="auto" w:fill="FFFFFF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t xml:space="preserve">          </w:t>
      </w:r>
      <w:r w:rsidRPr="00F50BD8">
        <w:rPr>
          <w:spacing w:val="-17"/>
          <w:sz w:val="24"/>
          <w:szCs w:val="24"/>
        </w:rPr>
        <w:t>Директор</w:t>
      </w:r>
      <w:r>
        <w:rPr>
          <w:spacing w:val="-17"/>
          <w:sz w:val="24"/>
          <w:szCs w:val="24"/>
        </w:rPr>
        <w:t xml:space="preserve"> </w:t>
      </w:r>
      <w:r w:rsidRPr="00F50BD8">
        <w:rPr>
          <w:spacing w:val="-17"/>
          <w:sz w:val="24"/>
          <w:szCs w:val="24"/>
        </w:rPr>
        <w:t xml:space="preserve"> М</w:t>
      </w:r>
      <w:r>
        <w:rPr>
          <w:spacing w:val="-17"/>
          <w:sz w:val="24"/>
          <w:szCs w:val="24"/>
        </w:rPr>
        <w:t>Б</w:t>
      </w:r>
      <w:r w:rsidRPr="00F50BD8">
        <w:rPr>
          <w:spacing w:val="-17"/>
          <w:sz w:val="24"/>
          <w:szCs w:val="24"/>
        </w:rPr>
        <w:t>ОУ «</w:t>
      </w:r>
      <w:proofErr w:type="spellStart"/>
      <w:r w:rsidRPr="00F50BD8">
        <w:rPr>
          <w:spacing w:val="-17"/>
          <w:sz w:val="24"/>
          <w:szCs w:val="24"/>
        </w:rPr>
        <w:t>Новобуяновская</w:t>
      </w:r>
      <w:proofErr w:type="spellEnd"/>
      <w:r w:rsidRPr="00F50BD8">
        <w:rPr>
          <w:spacing w:val="-17"/>
          <w:sz w:val="24"/>
          <w:szCs w:val="24"/>
        </w:rPr>
        <w:t xml:space="preserve"> СОШ»</w:t>
      </w:r>
      <w:r>
        <w:rPr>
          <w:spacing w:val="-17"/>
          <w:sz w:val="24"/>
          <w:szCs w:val="24"/>
        </w:rPr>
        <w:t xml:space="preserve">                                Кириллов С.П.</w:t>
      </w:r>
    </w:p>
    <w:p w:rsidR="0048479E" w:rsidRDefault="0048479E" w:rsidP="0031254E">
      <w:pPr>
        <w:shd w:val="clear" w:color="auto" w:fill="FFFFFF"/>
        <w:rPr>
          <w:spacing w:val="-17"/>
          <w:sz w:val="24"/>
          <w:szCs w:val="24"/>
        </w:rPr>
      </w:pPr>
    </w:p>
    <w:p w:rsidR="0048479E" w:rsidRDefault="0048479E" w:rsidP="0031254E">
      <w:pPr>
        <w:shd w:val="clear" w:color="auto" w:fill="FFFFFF"/>
        <w:rPr>
          <w:spacing w:val="-17"/>
          <w:sz w:val="24"/>
          <w:szCs w:val="24"/>
        </w:rPr>
      </w:pPr>
    </w:p>
    <w:p w:rsidR="0048479E" w:rsidRDefault="0048479E" w:rsidP="0031254E">
      <w:pPr>
        <w:shd w:val="clear" w:color="auto" w:fill="FFFFFF"/>
        <w:rPr>
          <w:spacing w:val="-17"/>
          <w:sz w:val="24"/>
          <w:szCs w:val="24"/>
        </w:rPr>
      </w:pPr>
    </w:p>
    <w:p w:rsidR="0048479E" w:rsidRDefault="0048479E" w:rsidP="0031254E">
      <w:pPr>
        <w:shd w:val="clear" w:color="auto" w:fill="FFFFFF"/>
        <w:rPr>
          <w:spacing w:val="-17"/>
          <w:sz w:val="24"/>
          <w:szCs w:val="24"/>
        </w:rPr>
      </w:pPr>
    </w:p>
    <w:p w:rsidR="0048479E" w:rsidRDefault="0048479E" w:rsidP="0031254E">
      <w:pPr>
        <w:shd w:val="clear" w:color="auto" w:fill="FFFFFF"/>
        <w:rPr>
          <w:spacing w:val="-17"/>
          <w:sz w:val="24"/>
          <w:szCs w:val="24"/>
        </w:rPr>
      </w:pPr>
    </w:p>
    <w:p w:rsidR="0048479E" w:rsidRPr="00526DE1" w:rsidRDefault="0048479E" w:rsidP="00526DE1">
      <w:pPr>
        <w:shd w:val="clear" w:color="auto" w:fill="FFFFFF"/>
        <w:rPr>
          <w:sz w:val="24"/>
          <w:szCs w:val="24"/>
        </w:rPr>
        <w:sectPr w:rsidR="0048479E" w:rsidRPr="00526DE1" w:rsidSect="002A7FC3">
          <w:pgSz w:w="11909" w:h="16834"/>
          <w:pgMar w:top="1134" w:right="1282" w:bottom="720" w:left="1301" w:header="720" w:footer="720" w:gutter="0"/>
          <w:cols w:space="60"/>
          <w:noEndnote/>
        </w:sectPr>
      </w:pPr>
      <w:r>
        <w:rPr>
          <w:spacing w:val="-17"/>
          <w:sz w:val="24"/>
          <w:szCs w:val="24"/>
        </w:rPr>
        <w:t xml:space="preserve">         С приказом  ознакомлена:</w:t>
      </w:r>
    </w:p>
    <w:p w:rsidR="00526DE1" w:rsidRDefault="00526DE1" w:rsidP="00526DE1">
      <w:pPr>
        <w:tabs>
          <w:tab w:val="left" w:pos="6330"/>
        </w:tabs>
        <w:jc w:val="right"/>
      </w:pPr>
    </w:p>
    <w:p w:rsidR="00205CDC" w:rsidRDefault="00205CDC" w:rsidP="00526DE1">
      <w:pPr>
        <w:tabs>
          <w:tab w:val="left" w:pos="6330"/>
        </w:tabs>
        <w:jc w:val="right"/>
      </w:pPr>
      <w:r>
        <w:t>Приложение № 1</w:t>
      </w:r>
    </w:p>
    <w:p w:rsidR="00205CDC" w:rsidRDefault="00205CDC" w:rsidP="00205CDC">
      <w:pPr>
        <w:tabs>
          <w:tab w:val="left" w:pos="6330"/>
        </w:tabs>
        <w:jc w:val="right"/>
      </w:pPr>
      <w:r>
        <w:t xml:space="preserve">к приказу </w:t>
      </w:r>
    </w:p>
    <w:p w:rsidR="00205CDC" w:rsidRDefault="00CB7370" w:rsidP="00205CDC">
      <w:pPr>
        <w:tabs>
          <w:tab w:val="left" w:pos="6330"/>
        </w:tabs>
        <w:jc w:val="right"/>
      </w:pPr>
      <w:r>
        <w:t>№     от 14.04.2024</w:t>
      </w:r>
      <w:r w:rsidR="00205CDC">
        <w:t>г.</w:t>
      </w:r>
    </w:p>
    <w:p w:rsidR="00205CDC" w:rsidRDefault="00205CDC" w:rsidP="00205CDC">
      <w:pPr>
        <w:tabs>
          <w:tab w:val="left" w:pos="6330"/>
        </w:tabs>
        <w:jc w:val="right"/>
      </w:pPr>
    </w:p>
    <w:p w:rsidR="001A5765" w:rsidRDefault="001A5765" w:rsidP="00EE0F01">
      <w:pPr>
        <w:tabs>
          <w:tab w:val="left" w:pos="6330"/>
        </w:tabs>
        <w:jc w:val="center"/>
        <w:rPr>
          <w:b/>
          <w:bCs/>
        </w:rPr>
      </w:pPr>
    </w:p>
    <w:p w:rsidR="001A5765" w:rsidRPr="006805E0" w:rsidRDefault="001A5765" w:rsidP="00EB442E">
      <w:pPr>
        <w:shd w:val="clear" w:color="auto" w:fill="FFFFFF"/>
        <w:rPr>
          <w:sz w:val="24"/>
          <w:szCs w:val="24"/>
        </w:rPr>
      </w:pPr>
      <w:r w:rsidRPr="006805E0">
        <w:rPr>
          <w:sz w:val="24"/>
          <w:szCs w:val="24"/>
        </w:rPr>
        <w:t xml:space="preserve">                                                                                   </w:t>
      </w:r>
    </w:p>
    <w:p w:rsidR="001A5765" w:rsidRPr="00325D35" w:rsidRDefault="001A5765" w:rsidP="001A5765">
      <w:pPr>
        <w:jc w:val="center"/>
        <w:rPr>
          <w:sz w:val="24"/>
          <w:szCs w:val="24"/>
        </w:rPr>
      </w:pPr>
      <w:r w:rsidRPr="00325D35">
        <w:rPr>
          <w:sz w:val="24"/>
          <w:szCs w:val="24"/>
        </w:rPr>
        <w:t>План</w:t>
      </w:r>
    </w:p>
    <w:p w:rsidR="001A5765" w:rsidRPr="00325D35" w:rsidRDefault="001A5765" w:rsidP="001A5765">
      <w:pPr>
        <w:jc w:val="center"/>
        <w:rPr>
          <w:sz w:val="24"/>
          <w:szCs w:val="24"/>
        </w:rPr>
      </w:pPr>
      <w:proofErr w:type="gramStart"/>
      <w:r w:rsidRPr="00325D35">
        <w:rPr>
          <w:sz w:val="24"/>
          <w:szCs w:val="24"/>
        </w:rPr>
        <w:t>мероприятий  МБОУ</w:t>
      </w:r>
      <w:proofErr w:type="gramEnd"/>
      <w:r w:rsidRPr="00325D35">
        <w:rPr>
          <w:sz w:val="24"/>
          <w:szCs w:val="24"/>
        </w:rPr>
        <w:t xml:space="preserve"> «</w:t>
      </w:r>
      <w:proofErr w:type="spellStart"/>
      <w:r w:rsidRPr="00325D35">
        <w:rPr>
          <w:sz w:val="24"/>
          <w:szCs w:val="24"/>
        </w:rPr>
        <w:t>Новобуяновская</w:t>
      </w:r>
      <w:proofErr w:type="spellEnd"/>
      <w:r w:rsidRPr="00325D35">
        <w:rPr>
          <w:sz w:val="24"/>
          <w:szCs w:val="24"/>
        </w:rPr>
        <w:t xml:space="preserve"> СОШ» по противопожарной безопасности «Осторожно, огонь!»</w:t>
      </w:r>
      <w:r w:rsidR="00CB7370">
        <w:rPr>
          <w:sz w:val="24"/>
          <w:szCs w:val="24"/>
        </w:rPr>
        <w:t xml:space="preserve">      с 15апреля по 14 мая 2024</w:t>
      </w:r>
      <w:r>
        <w:rPr>
          <w:sz w:val="24"/>
          <w:szCs w:val="24"/>
        </w:rPr>
        <w:t>г.</w:t>
      </w:r>
    </w:p>
    <w:p w:rsidR="001A5765" w:rsidRDefault="001A5765" w:rsidP="001A5765">
      <w:pPr>
        <w:jc w:val="center"/>
        <w:rPr>
          <w:sz w:val="24"/>
          <w:szCs w:val="24"/>
        </w:rPr>
      </w:pPr>
    </w:p>
    <w:p w:rsidR="001A5765" w:rsidRPr="00325D35" w:rsidRDefault="001A5765" w:rsidP="001A576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9"/>
        <w:gridCol w:w="5229"/>
        <w:gridCol w:w="1518"/>
        <w:gridCol w:w="2055"/>
      </w:tblGrid>
      <w:tr w:rsidR="001A5765" w:rsidRPr="00325D35" w:rsidTr="00E37EB9">
        <w:tc>
          <w:tcPr>
            <w:tcW w:w="534" w:type="dxa"/>
          </w:tcPr>
          <w:p w:rsidR="001A5765" w:rsidRPr="001A5765" w:rsidRDefault="001A5765" w:rsidP="001A5765">
            <w:pPr>
              <w:jc w:val="center"/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№п/п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1A5765">
            <w:pPr>
              <w:jc w:val="center"/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1A5765">
            <w:pPr>
              <w:jc w:val="center"/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Срок</w:t>
            </w:r>
          </w:p>
        </w:tc>
        <w:tc>
          <w:tcPr>
            <w:tcW w:w="2069" w:type="dxa"/>
          </w:tcPr>
          <w:p w:rsidR="001A5765" w:rsidRPr="001A5765" w:rsidRDefault="001A5765" w:rsidP="001A5765">
            <w:pPr>
              <w:jc w:val="center"/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Ответственный исполнитель</w:t>
            </w:r>
          </w:p>
          <w:p w:rsidR="001A5765" w:rsidRPr="001A5765" w:rsidRDefault="001A5765" w:rsidP="00E37EB9">
            <w:pPr>
              <w:rPr>
                <w:sz w:val="24"/>
                <w:szCs w:val="24"/>
              </w:rPr>
            </w:pP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1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rFonts w:eastAsia="Calibri"/>
                <w:sz w:val="24"/>
                <w:szCs w:val="24"/>
              </w:rPr>
              <w:t>Размещение на сайте школы ст</w:t>
            </w:r>
            <w:r w:rsidRPr="001A5765">
              <w:rPr>
                <w:sz w:val="24"/>
                <w:szCs w:val="24"/>
              </w:rPr>
              <w:t>раницы месячника противопожарной  безопасности «Осторожно, огонь!</w:t>
            </w:r>
            <w:r w:rsidRPr="001A576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CB7370" w:rsidRDefault="00CB7370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 15</w:t>
            </w:r>
          </w:p>
          <w:p w:rsidR="001A5765" w:rsidRPr="001A5765" w:rsidRDefault="00CB7370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 по 14</w:t>
            </w:r>
            <w:r w:rsidR="001A5765" w:rsidRPr="001A5765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069" w:type="dxa"/>
          </w:tcPr>
          <w:p w:rsidR="001A5765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В.В.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2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rFonts w:eastAsia="Calibri"/>
                <w:sz w:val="24"/>
                <w:szCs w:val="24"/>
              </w:rPr>
              <w:t>Тематические беседы,</w:t>
            </w:r>
            <w:r w:rsidRPr="001A5765">
              <w:rPr>
                <w:sz w:val="24"/>
                <w:szCs w:val="24"/>
              </w:rPr>
              <w:t xml:space="preserve"> обсуждение книг, статей из журналов и газет,</w:t>
            </w:r>
            <w:r w:rsidRPr="001A5765">
              <w:rPr>
                <w:rFonts w:eastAsia="Calibri"/>
                <w:sz w:val="24"/>
                <w:szCs w:val="24"/>
              </w:rPr>
              <w:t xml:space="preserve"> лекции на уроках ОБЖ, классные часы на темы «Если ты один на один с огнем», «Лесной пожар», «Пожар в доме», «Азбука пожарной безопасности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CB7370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5апреля по 14 </w:t>
            </w:r>
            <w:r w:rsidR="001A5765" w:rsidRPr="001A5765">
              <w:rPr>
                <w:sz w:val="24"/>
                <w:szCs w:val="24"/>
              </w:rPr>
              <w:t>мая</w:t>
            </w:r>
          </w:p>
        </w:tc>
        <w:tc>
          <w:tcPr>
            <w:tcW w:w="2069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Романов П.И. , учитель ОБЖ</w:t>
            </w:r>
          </w:p>
          <w:p w:rsidR="00205CDC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Классные руководители</w:t>
            </w:r>
          </w:p>
          <w:p w:rsidR="00205CDC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/с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3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rFonts w:eastAsia="Calibri"/>
                <w:sz w:val="24"/>
                <w:szCs w:val="24"/>
              </w:rPr>
              <w:t>Проведение инструктажей по пожарной безопасности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1 неделя месячника</w:t>
            </w:r>
          </w:p>
        </w:tc>
        <w:tc>
          <w:tcPr>
            <w:tcW w:w="2069" w:type="dxa"/>
          </w:tcPr>
          <w:p w:rsidR="00205CDC" w:rsidRDefault="001A5765" w:rsidP="00205CDC">
            <w:pPr>
              <w:pStyle w:val="a5"/>
              <w:spacing w:before="0" w:beforeAutospacing="0" w:after="0" w:afterAutospacing="0"/>
            </w:pPr>
            <w:r w:rsidRPr="00325D35">
              <w:t>Директор школы</w:t>
            </w:r>
          </w:p>
          <w:p w:rsidR="001A5765" w:rsidRPr="00325D35" w:rsidRDefault="001A5765" w:rsidP="00205CDC">
            <w:pPr>
              <w:pStyle w:val="a5"/>
              <w:spacing w:before="0" w:beforeAutospacing="0" w:after="0" w:afterAutospacing="0"/>
            </w:pPr>
            <w:r w:rsidRPr="00325D35">
              <w:t>Классные руководители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4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rFonts w:eastAsia="Calibri"/>
                <w:sz w:val="24"/>
                <w:szCs w:val="24"/>
              </w:rPr>
            </w:pPr>
            <w:r w:rsidRPr="001A5765">
              <w:rPr>
                <w:rFonts w:eastAsia="Calibri"/>
                <w:sz w:val="24"/>
                <w:szCs w:val="24"/>
              </w:rPr>
              <w:t>Проведение учебных тренировок на случай</w:t>
            </w:r>
          </w:p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rFonts w:eastAsia="Calibri"/>
                <w:sz w:val="24"/>
                <w:szCs w:val="24"/>
              </w:rPr>
              <w:t>возникновения пожара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3 неделя месячника</w:t>
            </w:r>
          </w:p>
        </w:tc>
        <w:tc>
          <w:tcPr>
            <w:tcW w:w="2069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Романов П.И. , учитель ОБЖ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5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rFonts w:eastAsia="Calibri"/>
                <w:sz w:val="24"/>
                <w:szCs w:val="24"/>
              </w:rPr>
              <w:t>Обновление Уголка пожарной безопасности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069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Романов П.И. , учитель ОБЖ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6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1A5765" w:rsidRPr="001A5765">
              <w:rPr>
                <w:sz w:val="24"/>
                <w:szCs w:val="24"/>
              </w:rPr>
              <w:t xml:space="preserve"> рисунков</w:t>
            </w:r>
            <w:r w:rsidR="001A5765" w:rsidRPr="001A5765">
              <w:rPr>
                <w:rFonts w:eastAsia="Calibri"/>
                <w:sz w:val="24"/>
                <w:szCs w:val="24"/>
              </w:rPr>
              <w:t xml:space="preserve"> </w:t>
            </w:r>
            <w:r w:rsidR="001A5765" w:rsidRPr="001A5765">
              <w:rPr>
                <w:sz w:val="24"/>
                <w:szCs w:val="24"/>
              </w:rPr>
              <w:t>«Спички не тронь, в спичках огонь!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069" w:type="dxa"/>
          </w:tcPr>
          <w:p w:rsid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Игнатьева А.Н.</w:t>
            </w:r>
          </w:p>
          <w:p w:rsidR="00205CDC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1A5765" w:rsidRPr="00325D35" w:rsidTr="00E37EB9">
        <w:trPr>
          <w:trHeight w:val="559"/>
        </w:trPr>
        <w:tc>
          <w:tcPr>
            <w:tcW w:w="534" w:type="dxa"/>
          </w:tcPr>
          <w:p w:rsidR="001A5765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 xml:space="preserve">Проведение тематических диктантов, сочинений, викторин на </w:t>
            </w:r>
            <w:r w:rsidRPr="001A5765">
              <w:rPr>
                <w:rFonts w:eastAsia="Calibri"/>
                <w:sz w:val="24"/>
                <w:szCs w:val="24"/>
              </w:rPr>
              <w:t>противопожарную тематику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069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 xml:space="preserve">Учителя-предметники 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 xml:space="preserve">Эстафета по пожарно-прикладному спорту 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май</w:t>
            </w:r>
          </w:p>
        </w:tc>
        <w:tc>
          <w:tcPr>
            <w:tcW w:w="2069" w:type="dxa"/>
          </w:tcPr>
          <w:p w:rsidR="001A5765" w:rsidRPr="00325D35" w:rsidRDefault="001A5765" w:rsidP="005A4F35">
            <w:pPr>
              <w:pStyle w:val="a5"/>
            </w:pPr>
            <w:r w:rsidRPr="00325D35">
              <w:t>Преподаватель-организатор ОБЖ</w:t>
            </w:r>
          </w:p>
        </w:tc>
      </w:tr>
      <w:tr w:rsidR="001A5765" w:rsidRPr="00325D35" w:rsidTr="00E37EB9">
        <w:tc>
          <w:tcPr>
            <w:tcW w:w="534" w:type="dxa"/>
          </w:tcPr>
          <w:p w:rsidR="001A5765" w:rsidRPr="001A5765" w:rsidRDefault="00205CDC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ыставка книг, журналов на противопожарную тематику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069" w:type="dxa"/>
          </w:tcPr>
          <w:p w:rsidR="001A5765" w:rsidRPr="001A5765" w:rsidRDefault="001A5765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Романова С.М., библиотекарь</w:t>
            </w:r>
          </w:p>
        </w:tc>
      </w:tr>
      <w:tr w:rsidR="00192B52" w:rsidRPr="00325D35" w:rsidTr="00E37EB9">
        <w:tc>
          <w:tcPr>
            <w:tcW w:w="534" w:type="dxa"/>
          </w:tcPr>
          <w:p w:rsidR="00192B52" w:rsidRDefault="00192B52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192B52" w:rsidRPr="001A5765" w:rsidRDefault="00192B52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чной эвакуации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92B52" w:rsidRPr="001A5765" w:rsidRDefault="00192B52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9" w:type="dxa"/>
          </w:tcPr>
          <w:p w:rsidR="00192B52" w:rsidRPr="001A5765" w:rsidRDefault="00192B52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CB7370" w:rsidRPr="00325D35" w:rsidTr="00E37EB9">
        <w:tc>
          <w:tcPr>
            <w:tcW w:w="534" w:type="dxa"/>
          </w:tcPr>
          <w:p w:rsidR="00CB7370" w:rsidRDefault="00CB7370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CB7370" w:rsidRDefault="00CB7370" w:rsidP="005A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экскурсий в пожарную часть №45 с. Янтиково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CB7370" w:rsidRDefault="00CB7370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069" w:type="dxa"/>
          </w:tcPr>
          <w:p w:rsidR="00CB7370" w:rsidRDefault="00CB7370" w:rsidP="005A4F35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Романов П.И. , учитель ОБЖ</w:t>
            </w:r>
          </w:p>
        </w:tc>
      </w:tr>
      <w:tr w:rsidR="00E37EB9" w:rsidRPr="00325D35" w:rsidTr="00E37EB9">
        <w:tc>
          <w:tcPr>
            <w:tcW w:w="534" w:type="dxa"/>
          </w:tcPr>
          <w:p w:rsidR="00E37EB9" w:rsidRDefault="00E37EB9" w:rsidP="00E37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E37EB9" w:rsidRDefault="00E37EB9" w:rsidP="00E37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тренников 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37EB9" w:rsidRDefault="00E37EB9" w:rsidP="00E37EB9">
            <w:pPr>
              <w:rPr>
                <w:sz w:val="24"/>
                <w:szCs w:val="24"/>
              </w:rPr>
            </w:pPr>
            <w:r w:rsidRPr="001A5765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069" w:type="dxa"/>
          </w:tcPr>
          <w:p w:rsidR="00E37EB9" w:rsidRPr="001A5765" w:rsidRDefault="00E37EB9" w:rsidP="00E37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  <w:tr w:rsidR="00E37EB9" w:rsidRPr="00325D35" w:rsidTr="00E37EB9">
        <w:tc>
          <w:tcPr>
            <w:tcW w:w="534" w:type="dxa"/>
          </w:tcPr>
          <w:p w:rsidR="00E37EB9" w:rsidRPr="00052ECC" w:rsidRDefault="00E37EB9" w:rsidP="00E37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35" w:type="dxa"/>
            <w:tcBorders>
              <w:right w:val="single" w:sz="4" w:space="0" w:color="auto"/>
            </w:tcBorders>
          </w:tcPr>
          <w:p w:rsidR="00E37EB9" w:rsidRPr="00F55165" w:rsidRDefault="00E37EB9" w:rsidP="00E37EB9">
            <w:pPr>
              <w:tabs>
                <w:tab w:val="left" w:pos="6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ь до 15</w:t>
            </w:r>
            <w:r w:rsidRPr="00594E39">
              <w:rPr>
                <w:sz w:val="22"/>
                <w:szCs w:val="22"/>
              </w:rPr>
              <w:t xml:space="preserve"> мая </w:t>
            </w:r>
            <w:r>
              <w:rPr>
                <w:sz w:val="22"/>
                <w:szCs w:val="22"/>
              </w:rPr>
              <w:t>2024</w:t>
            </w:r>
            <w:r w:rsidRPr="00594E39">
              <w:rPr>
                <w:sz w:val="22"/>
                <w:szCs w:val="22"/>
              </w:rPr>
              <w:t xml:space="preserve"> года информацию о проведенных мероприятиях в рамках месячника противопожарной безопасности «Осторожно, огонь!» в ИАЦ на электронный адрес: </w:t>
            </w:r>
            <w:hyperlink r:id="rId6" w:history="1">
              <w:r w:rsidRPr="00594E39">
                <w:rPr>
                  <w:rStyle w:val="a3"/>
                  <w:sz w:val="22"/>
                  <w:szCs w:val="22"/>
                  <w:lang w:val="en-US"/>
                </w:rPr>
                <w:t>yantikmetod</w:t>
              </w:r>
              <w:r w:rsidRPr="00594E39">
                <w:rPr>
                  <w:rStyle w:val="a3"/>
                  <w:sz w:val="22"/>
                  <w:szCs w:val="22"/>
                </w:rPr>
                <w:t>@</w:t>
              </w:r>
              <w:r w:rsidRPr="00594E39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594E39">
                <w:rPr>
                  <w:rStyle w:val="a3"/>
                  <w:sz w:val="22"/>
                  <w:szCs w:val="22"/>
                </w:rPr>
                <w:t>.</w:t>
              </w:r>
              <w:r w:rsidRPr="00594E3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37EB9" w:rsidRDefault="00E37EB9" w:rsidP="00E37EB9">
            <w:pPr>
              <w:tabs>
                <w:tab w:val="left" w:pos="6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37EB9" w:rsidRPr="00594E39" w:rsidRDefault="00E37EB9" w:rsidP="00E37EB9">
            <w:pPr>
              <w:tabs>
                <w:tab w:val="left" w:pos="6330"/>
              </w:tabs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E37EB9" w:rsidRPr="00F55165" w:rsidRDefault="00E37EB9" w:rsidP="00E37EB9">
            <w:pPr>
              <w:tabs>
                <w:tab w:val="left" w:pos="6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Э.Н.</w:t>
            </w:r>
          </w:p>
        </w:tc>
      </w:tr>
    </w:tbl>
    <w:p w:rsidR="001A5765" w:rsidRDefault="001A5765" w:rsidP="00E37EB9">
      <w:pPr>
        <w:rPr>
          <w:sz w:val="24"/>
          <w:szCs w:val="24"/>
        </w:rPr>
      </w:pPr>
    </w:p>
    <w:p w:rsidR="001A5765" w:rsidRPr="00325D35" w:rsidRDefault="001A5765" w:rsidP="001A5765">
      <w:pPr>
        <w:rPr>
          <w:sz w:val="24"/>
          <w:szCs w:val="24"/>
        </w:rPr>
      </w:pPr>
    </w:p>
    <w:p w:rsidR="001A5765" w:rsidRPr="00192B52" w:rsidRDefault="00192B52" w:rsidP="00EE0F01">
      <w:pPr>
        <w:tabs>
          <w:tab w:val="left" w:pos="6330"/>
        </w:tabs>
        <w:jc w:val="center"/>
        <w:rPr>
          <w:bCs/>
          <w:sz w:val="24"/>
          <w:szCs w:val="24"/>
        </w:rPr>
      </w:pPr>
      <w:r w:rsidRPr="00192B52">
        <w:rPr>
          <w:bCs/>
          <w:sz w:val="24"/>
          <w:szCs w:val="24"/>
        </w:rPr>
        <w:t>Составила старшая вожатая                          Кириллова Э.Н.</w:t>
      </w:r>
    </w:p>
    <w:sectPr w:rsidR="001A5765" w:rsidRPr="00192B52" w:rsidSect="0031254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649"/>
    <w:multiLevelType w:val="singleLevel"/>
    <w:tmpl w:val="C60E7BA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" w15:restartNumberingAfterBreak="0">
    <w:nsid w:val="0A382ABD"/>
    <w:multiLevelType w:val="singleLevel"/>
    <w:tmpl w:val="97C024B6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54E"/>
    <w:rsid w:val="00052ECC"/>
    <w:rsid w:val="00176786"/>
    <w:rsid w:val="00192B52"/>
    <w:rsid w:val="001A5765"/>
    <w:rsid w:val="001D57A6"/>
    <w:rsid w:val="00205CDC"/>
    <w:rsid w:val="00253ADB"/>
    <w:rsid w:val="002A7FC3"/>
    <w:rsid w:val="0031254E"/>
    <w:rsid w:val="00334B66"/>
    <w:rsid w:val="00364A3B"/>
    <w:rsid w:val="00425A38"/>
    <w:rsid w:val="0048479E"/>
    <w:rsid w:val="004B484A"/>
    <w:rsid w:val="00526DE1"/>
    <w:rsid w:val="00594E39"/>
    <w:rsid w:val="0067761F"/>
    <w:rsid w:val="00697979"/>
    <w:rsid w:val="00731FA4"/>
    <w:rsid w:val="00734E53"/>
    <w:rsid w:val="007B6C17"/>
    <w:rsid w:val="008909ED"/>
    <w:rsid w:val="00BA45B7"/>
    <w:rsid w:val="00C27983"/>
    <w:rsid w:val="00CB109B"/>
    <w:rsid w:val="00CB7370"/>
    <w:rsid w:val="00E11E76"/>
    <w:rsid w:val="00E162A1"/>
    <w:rsid w:val="00E37EB9"/>
    <w:rsid w:val="00EB442E"/>
    <w:rsid w:val="00EE0F01"/>
    <w:rsid w:val="00F03185"/>
    <w:rsid w:val="00F50BD8"/>
    <w:rsid w:val="00F5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ED55E"/>
  <w15:docId w15:val="{DA053F95-9DD6-497A-AFC1-2A2D79D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F01"/>
    <w:rPr>
      <w:color w:val="0000FF"/>
      <w:u w:val="single"/>
    </w:rPr>
  </w:style>
  <w:style w:type="table" w:styleId="a4">
    <w:name w:val="Table Grid"/>
    <w:basedOn w:val="a1"/>
    <w:uiPriority w:val="59"/>
    <w:locked/>
    <w:rsid w:val="00052E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052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7E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E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yantik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8737-3880-4B76-9528-A7A7405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23</cp:lastModifiedBy>
  <cp:revision>9</cp:revision>
  <cp:lastPrinted>2024-04-16T07:00:00Z</cp:lastPrinted>
  <dcterms:created xsi:type="dcterms:W3CDTF">2015-04-15T18:33:00Z</dcterms:created>
  <dcterms:modified xsi:type="dcterms:W3CDTF">2024-04-16T07:03:00Z</dcterms:modified>
</cp:coreProperties>
</file>